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56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C6E72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4394EF2" w14:textId="77777777" w:rsidR="00A5552F" w:rsidRPr="003E7910" w:rsidRDefault="00A5552F" w:rsidP="00A5552F">
      <w:pPr>
        <w:rPr>
          <w:rFonts w:cs="Arial"/>
          <w:szCs w:val="22"/>
        </w:rPr>
      </w:pPr>
    </w:p>
    <w:p w14:paraId="459658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04F2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CA53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0A55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E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64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Plus s.r.o.</w:t>
            </w:r>
          </w:p>
        </w:tc>
      </w:tr>
      <w:tr w:rsidR="007B0660" w:rsidRPr="003E7910" w14:paraId="7C2D56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77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48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jova 11/B, Bratislava</w:t>
            </w:r>
          </w:p>
        </w:tc>
      </w:tr>
      <w:tr w:rsidR="004534D4" w:rsidRPr="003E7910" w14:paraId="5A695080" w14:textId="77777777" w:rsidTr="005620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52DD" w14:textId="77777777" w:rsidR="004534D4" w:rsidRPr="003E7910" w:rsidRDefault="004534D4" w:rsidP="00562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EB2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7861          DIČ:  2022935805</w:t>
            </w:r>
          </w:p>
        </w:tc>
      </w:tr>
      <w:tr w:rsidR="007B0660" w:rsidRPr="003E7910" w14:paraId="733D01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2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1F3C" w14:textId="5C95C9F6" w:rsidR="007B0660" w:rsidRPr="003E7910" w:rsidRDefault="007911DD">
            <w:pPr>
              <w:jc w:val="both"/>
              <w:rPr>
                <w:rFonts w:cs="Arial"/>
                <w:szCs w:val="22"/>
              </w:rPr>
            </w:pPr>
            <w:r w:rsidRPr="00947C42">
              <w:rPr>
                <w:rFonts w:cs="Arial"/>
                <w:szCs w:val="22"/>
              </w:rPr>
              <w:t>17.12.2009</w:t>
            </w:r>
          </w:p>
        </w:tc>
      </w:tr>
      <w:tr w:rsidR="007B0660" w:rsidRPr="003E7910" w14:paraId="0D7BC3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53C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794FE" w14:textId="063E49A8" w:rsidR="007B0660" w:rsidRPr="003E7910" w:rsidRDefault="007911DD">
            <w:pPr>
              <w:jc w:val="both"/>
              <w:rPr>
                <w:rFonts w:cs="Arial"/>
                <w:szCs w:val="22"/>
              </w:rPr>
            </w:pPr>
            <w:r w:rsidRPr="00947C42">
              <w:rPr>
                <w:rFonts w:cs="Arial"/>
                <w:szCs w:val="22"/>
              </w:rPr>
              <w:t>17.12.2009</w:t>
            </w:r>
          </w:p>
        </w:tc>
      </w:tr>
    </w:tbl>
    <w:p w14:paraId="6017DAB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2EC8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D148F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E8902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EF2E5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C21AFB" w14:textId="77777777" w:rsidTr="005620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28BEB" w14:textId="77777777" w:rsidR="003E7910" w:rsidRPr="003E7910" w:rsidRDefault="003E7910" w:rsidP="005620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5997" w14:textId="77777777" w:rsidR="003E7910" w:rsidRPr="003E7910" w:rsidRDefault="003E7910" w:rsidP="005620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FB792" w14:textId="77777777" w:rsidR="003E7910" w:rsidRPr="003E7910" w:rsidRDefault="003E7910" w:rsidP="005620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A1CCEC" w14:textId="77777777" w:rsidTr="005620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1D8D7" w14:textId="77777777" w:rsidR="003E7910" w:rsidRPr="003E7910" w:rsidRDefault="003E7910" w:rsidP="005620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1DE854" w14:textId="77777777" w:rsidR="003E7910" w:rsidRDefault="007911DD" w:rsidP="00562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2A3878CA" w14:textId="610223A2" w:rsidR="007911DD" w:rsidRPr="003E7910" w:rsidRDefault="007911DD" w:rsidP="00562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CC19DE" w14:textId="77777777" w:rsidR="003E7910" w:rsidRDefault="00562064" w:rsidP="00562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537E9833" w14:textId="3D1DE138" w:rsidR="00562064" w:rsidRPr="003E7910" w:rsidRDefault="00562064" w:rsidP="00562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9CFD40" w14:textId="77777777" w:rsidTr="005620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3F3EE4" w14:textId="77777777" w:rsidR="003E7910" w:rsidRPr="003E7910" w:rsidRDefault="003E7910" w:rsidP="005620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5CA3C4" w14:textId="58669643" w:rsidR="003E7910" w:rsidRPr="003E7910" w:rsidRDefault="007911DD" w:rsidP="00562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03889E" w14:textId="3E55E72D" w:rsidR="003E7910" w:rsidRPr="003E7910" w:rsidRDefault="00562064" w:rsidP="00562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527C80" w14:textId="77777777" w:rsidTr="005620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50A6" w14:textId="77777777" w:rsidR="003E7910" w:rsidRPr="003E7910" w:rsidRDefault="003E7910" w:rsidP="005620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EC653" w14:textId="729F6792" w:rsidR="003E7910" w:rsidRPr="003E7910" w:rsidRDefault="007911DD" w:rsidP="005620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2B25B6" w14:textId="116906F9" w:rsidR="003E7910" w:rsidRPr="003E7910" w:rsidRDefault="00562064" w:rsidP="00562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7F1BFA" w14:textId="00928E48" w:rsidR="003E7910" w:rsidRPr="003E7910" w:rsidRDefault="00562064" w:rsidP="003E7910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</w:p>
    <w:p w14:paraId="106152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96F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A98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B8B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D26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F210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77E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FE75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F01B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3EC1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4CAA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E4286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1A1E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9368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56282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5B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8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6A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F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6F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BC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35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5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16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FE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9C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B55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26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1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DA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9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6B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B2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D1A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A4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5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0C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24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3C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71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866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FE38" w14:textId="6C20E9F0" w:rsidR="007B0660" w:rsidRPr="003E7910" w:rsidRDefault="005620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4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22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9D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C388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650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641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0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E5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CC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E7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B3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5B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0A4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27723" w14:textId="2928E10A" w:rsidR="007B0660" w:rsidRPr="003E7910" w:rsidRDefault="007911D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E053A"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 w:rsidRPr="007E053A">
              <w:rPr>
                <w:sz w:val="21"/>
                <w:szCs w:val="21"/>
                <w:lang w:val="en-US"/>
              </w:rPr>
              <w:t>Bot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11A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9826A" w14:textId="2625039B" w:rsidR="007B0660" w:rsidRPr="003E7910" w:rsidRDefault="007911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D0A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30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91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63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7D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B2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0D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F3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17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8B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84EA92" w14:textId="77777777" w:rsidTr="005620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608ED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13A79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D0DA5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15D0B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B2A44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1402D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7F782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F050C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1A0DC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4E95F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9A5FF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2023A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C35B3" w14:textId="77777777" w:rsidR="005611A8" w:rsidRPr="003E7910" w:rsidRDefault="005611A8" w:rsidP="00562064">
            <w:pPr>
              <w:rPr>
                <w:sz w:val="20"/>
                <w:szCs w:val="20"/>
              </w:rPr>
            </w:pPr>
          </w:p>
        </w:tc>
      </w:tr>
      <w:tr w:rsidR="005611A8" w:rsidRPr="003E7910" w14:paraId="03F0B9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7B503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802FC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78803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9CEB3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BB3B8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A7C13" w14:textId="77777777" w:rsidR="005611A8" w:rsidRPr="003E7910" w:rsidRDefault="005611A8" w:rsidP="005620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6C3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E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4C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942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41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1E5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B2A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9FB4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8D9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590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5BD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627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00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D8E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64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2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4E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C2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93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FB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19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C4EF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ABB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CE2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C199A" w14:textId="57D66CD1" w:rsidR="007B0660" w:rsidRPr="003E7910" w:rsidRDefault="007911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F0E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B16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BA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113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7B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BE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FB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4C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22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DB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261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8CBB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F18E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F129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C11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F30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569F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313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EED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80B3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75A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9C54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638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8BAE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BFAE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A84E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E2738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777A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952D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04A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23C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068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237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B167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DD9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4B92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42CE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E94D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4F1F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6864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F50B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D19A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2C65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33D868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01D71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A44D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2B61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6BC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9973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0264E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E4F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89F67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C03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EB3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A1CB96" w14:textId="77777777" w:rsidR="00A5552F" w:rsidRDefault="00A5552F" w:rsidP="00A5552F"/>
    <w:p w14:paraId="6A0C076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856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31866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B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3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1EEB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B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A3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7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54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8D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5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08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6EA1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67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2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1DF0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8E260" w14:textId="48BC220A" w:rsidR="0003344F" w:rsidRPr="003F477D" w:rsidRDefault="0056206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13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DC5A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4F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75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1A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B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CF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3C308" w14:textId="1835B50D" w:rsidR="0003344F" w:rsidRPr="003F477D" w:rsidRDefault="0056206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FDB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7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6781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62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0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7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1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E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4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A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2E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C6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BA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6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5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2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6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D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D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A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2FD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BB7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12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7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9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0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8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B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7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CAE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1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01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0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C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E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1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64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2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1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02A8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EE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E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58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70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9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1E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9E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C0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90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DFC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1E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F018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AA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5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0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6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6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8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D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2F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9C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8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3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9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7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1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E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24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6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A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A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9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0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B1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087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2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6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A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B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3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F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3C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5AA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E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0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A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0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F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D5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0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B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9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BD2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A2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A683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BCC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0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C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D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7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1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0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C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44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7C7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6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F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A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7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A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1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E95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28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7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F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7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7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E0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2528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95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7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F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8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E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1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2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4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A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C4B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5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8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F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6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4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A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F6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F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F2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266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23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091F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75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F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72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86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76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6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9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F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C9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1A85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AF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C4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9B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3A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EF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5D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D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B7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C6E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7F0D8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B1BD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67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9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56E1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A6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F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D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B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39D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1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E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AEE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F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D5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2784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48058" w14:textId="6ECF20F7" w:rsidR="00E04DF3" w:rsidRPr="003F477D" w:rsidRDefault="0056206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C9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EF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1E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FD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29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2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8C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1BC08" w14:textId="524DD4D0" w:rsidR="00E04DF3" w:rsidRPr="003F477D" w:rsidRDefault="0056206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39CB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B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B90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CE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4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A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1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3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0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F9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27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A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2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C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F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9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9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6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3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05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0E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0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D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4B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36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19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3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7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F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EF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05C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D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A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6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6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0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C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0C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6ED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D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0C7B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40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6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A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1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3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C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B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9D2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A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1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6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F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D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F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A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3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5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58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D1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7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E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C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92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E2A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C2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E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0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2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9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3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A3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0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5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0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0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B4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693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F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1E51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2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8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F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C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3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7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EC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92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D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0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1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3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8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CDD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1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1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D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A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5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0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84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3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5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8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7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D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E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6B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DE0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A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7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7E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F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7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B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CA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9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F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910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1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D4A7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6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5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3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1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A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D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D5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124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6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5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0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1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1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4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377D3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E68CD31" w14:textId="77777777" w:rsidR="009F39E7" w:rsidRPr="009F39E7" w:rsidRDefault="009F39E7" w:rsidP="009F39E7"/>
    <w:p w14:paraId="2594AE1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471A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61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CA2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784D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C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47BCD" w14:textId="77777777" w:rsidR="009F39E7" w:rsidRPr="009F39E7" w:rsidRDefault="009F39E7" w:rsidP="009F39E7"/>
    <w:p w14:paraId="1D7E4EF3" w14:textId="77777777" w:rsidR="003F477D" w:rsidRPr="003F477D" w:rsidRDefault="003F477D" w:rsidP="003F477D"/>
    <w:p w14:paraId="11A7943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ED2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48BD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0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07E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222E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E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92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0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EE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D84E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17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E9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7D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77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4C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DC7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F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72D1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E9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D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6D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F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2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E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6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3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3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F2B2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B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E65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9E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F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7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C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7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A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97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FF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B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6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E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2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3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1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F1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CDE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2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C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3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2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F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0D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4CB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BB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9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A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C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5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7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A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2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90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B92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6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F8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6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8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9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3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9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C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4D3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6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9BA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F9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2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F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9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2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5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D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3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D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E04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B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2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2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1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F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8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77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A5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65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2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7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3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7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1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5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BC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EC3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DCA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2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2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9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A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9F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80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C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302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6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B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0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C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2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9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7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6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5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D77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F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24A9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FA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F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0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0A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17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03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E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7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0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5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D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2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14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63C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7B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3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6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7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F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2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3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4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7C12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9D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6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0E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6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3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4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46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0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0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2A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8F7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8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4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0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E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0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1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B5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E3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A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0DCF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3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6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E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9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1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A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77C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4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C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0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9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8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3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0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3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74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B0A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5F9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74E8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5D9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1979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27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B10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55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3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C8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8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2527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A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FC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D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3D63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B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985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6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15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F2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3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D21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6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F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8D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AB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A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FFB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3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1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2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E1B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C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24E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0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8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A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A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CB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C3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4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8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391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A9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D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B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8BC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7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5C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763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E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9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7D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0AD3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E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D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7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3D3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5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C3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432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E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2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9C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2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3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397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A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2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F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BEB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E11C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3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5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C9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DCE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5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A61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64CA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C33D4E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44ED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C87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DF2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7C84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2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693B5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05D70A2" w14:textId="77777777" w:rsidR="009F39E7" w:rsidRPr="009F39E7" w:rsidRDefault="009F39E7" w:rsidP="009F39E7">
      <w:pPr>
        <w:spacing w:after="0"/>
      </w:pPr>
    </w:p>
    <w:p w14:paraId="1BB69D4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BD0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FA321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62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93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70D0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0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D6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B7B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2B0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A16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BD6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03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A1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C9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ECB9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9B3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2BD7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E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B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0F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C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28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C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8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5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2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4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94A2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D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C13A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E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2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6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D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A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6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5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9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92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9E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B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D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A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2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5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A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8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35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2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70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5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3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A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2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0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6C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B9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54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0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3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8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1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F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A1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75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F8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A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4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F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A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7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5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9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54F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9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0C9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7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356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D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D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B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A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A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0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4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833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00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0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0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8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F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5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A4C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D0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8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6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6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3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63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101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62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65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68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C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73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0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B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54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C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5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B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9E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0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E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9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3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0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7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D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D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E62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E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D275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8B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FB8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0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F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2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3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3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0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7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F2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9B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5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6A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E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A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C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5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8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A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A527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F87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57339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93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91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904A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FD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9C5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274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94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5D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D3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BA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F9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63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98A5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CD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17AA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BD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F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E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C1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52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B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4D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B3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BC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972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10B5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709C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59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2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9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426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1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8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7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5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8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536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F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61B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9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ED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E78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1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A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F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409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C234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2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B1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1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1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136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C5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82E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E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D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C54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8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3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B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5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D64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2A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D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C4E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EE46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4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E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4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D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85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6E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A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398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349ED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56C95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DDA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D9FE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53266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1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C9A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1C89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D71FC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DD13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D8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7DC4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A1CA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8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4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8B1ED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A93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739D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DDC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44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64CE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0A50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4505E" w14:textId="2FC3CAFA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C1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B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2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9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D704E" w14:textId="42F06C2B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2CF4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7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C5DF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4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32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5F8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DE3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92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E8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75C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747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18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899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8F0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5E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34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8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16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CCE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1B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571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81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ECD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4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761F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D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DB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32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BA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9AA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A8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73B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9E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64D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9E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D9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40B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77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D1E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7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7C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9CD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DAD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2A7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64A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C15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0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47F1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F1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4F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87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42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31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D16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0D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01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AF8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5E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F76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895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F4A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57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E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96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744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6C1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7A5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51C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615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3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9F70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DC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BE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1D5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4D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1D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74B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276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01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37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69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38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5E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1B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9F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002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F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71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298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AB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E2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7405D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17AD01D6" w14:textId="77777777" w:rsidR="003F477D" w:rsidRDefault="003F477D" w:rsidP="003F477D"/>
    <w:p w14:paraId="632C1E3F" w14:textId="77777777" w:rsidR="003F477D" w:rsidRPr="003F477D" w:rsidRDefault="003F477D" w:rsidP="003F477D"/>
    <w:p w14:paraId="2E9136DF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D70E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D6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0B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2F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CE8C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17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77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E7F6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2F4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5023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57A1" w14:textId="3296E3B4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9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A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F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EF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D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D151F" w14:textId="70FA2914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E349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D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C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87F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8E62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4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52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6904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53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24B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F2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4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FF1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3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6FA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5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E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0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9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CDD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AB9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5CE64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9AE43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04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4A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F7F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77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E4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6BD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3B97C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CBA6" w14:textId="5B423E60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5A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E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9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59E02" w14:textId="4B2A04C2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2C6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B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E0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624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5E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30C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572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7C5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F029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6CD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ABB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60F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D2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D21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849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7706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3EB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ED2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616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251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E4B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09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FE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33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4DD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E2A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04A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45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FC6F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1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519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BB53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8847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31FB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912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05E1A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5666CEA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12D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77CC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8D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2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3CFD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E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ED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AEE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4CC8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B841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E3D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24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E2B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EECDC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E7D0" w14:textId="4FB5188A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C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3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3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3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A8436" w14:textId="36A8FC78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EA7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93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E6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571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45D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53B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C24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3D5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52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787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867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36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F8E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138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632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2FA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501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CD6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D8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46C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773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B1F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1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FC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E52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A83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97B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672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09B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21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257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C38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E2F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DEA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848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F8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42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9DE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9B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DC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5D8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0B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430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672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5E2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12E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22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F9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A27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DC1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E1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AF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A02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58F8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43BC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9E5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280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EC5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F568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484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E49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72EE1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A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9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EA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B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B842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6D8B3C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042A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52E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615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F12B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D2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E952D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87DC34E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A4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D799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F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7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C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7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2A46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8E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5C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26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7B227" w14:textId="3A4C89A0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0E61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E82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4C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F9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F4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4EA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C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A8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64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6E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6A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3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87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95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FFD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75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F24A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0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32DE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B3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55E0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6C1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40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DFBE9" w14:textId="6C5AB653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540B4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7F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3B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67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AF6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41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7C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1D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31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8D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F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6F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741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1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6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9FB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403F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A85B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1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E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8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B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A617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40C69" w14:textId="221B1091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D1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C1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48319" w14:textId="0C1C9270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30DD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CE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1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88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21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88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B0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7A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00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EA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3E1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2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3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E8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B8751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FC2E74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EF3F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2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3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A560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18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FD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BA0D1" w14:textId="5D3BCCFF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27DA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66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94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A0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7D3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E6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6D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89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DE3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C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54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55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28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15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1EF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DE191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C40FC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21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2A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6A900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F4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E26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D2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AD5D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00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68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137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3D13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3BBA" w14:textId="4A33B393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5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5E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3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CE9D7" w14:textId="22ABA72E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C32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AE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1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D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6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27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2C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12484" w14:textId="1E7EE8DA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62064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B2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E8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A5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37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B3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74F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132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5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31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E0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7D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71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A0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5E2F5" w14:textId="766CED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6206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0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5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4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E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3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97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5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2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D7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645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98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87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592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5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80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078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271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242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958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7576D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F1ACC3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67C0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AF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5624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5F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D51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C3BF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3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B60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9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FBAF3" w14:textId="6668D362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A360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A73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F40E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51E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32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0DD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832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4AB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209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854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A5AD52" w14:textId="242FB9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F71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257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61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09B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B0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80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ED6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9B9B" w14:textId="014F15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6206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BE6D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6FA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B8E1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14:paraId="3D445B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B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0F1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E63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893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B15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C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3D0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151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2589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14:paraId="60070D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86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FBF7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3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D3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D46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E17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C22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39C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DB9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AC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08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819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4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385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5D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C1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FB5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4C710" w14:textId="48EC75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6206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5A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1FBB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16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996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A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25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BCE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16F1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0BA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2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04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7ED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AA9B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C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D4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2C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E65B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5A7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917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AFA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89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2523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C794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6452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C35E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1F914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F9FAC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75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F5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9D61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1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6D5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F8D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E1B6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8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FF2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7F04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6A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496FE" w14:textId="72C0AE92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9147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0301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53E1F42A" w14:textId="77777777" w:rsidR="009F39E7" w:rsidRPr="009F39E7" w:rsidRDefault="009F39E7" w:rsidP="009F39E7"/>
    <w:p w14:paraId="1E60DB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C73676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4DBC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0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8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D22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1A8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5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0DA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189039" w14:textId="3E655200" w:rsidR="0003344F" w:rsidRPr="003F477D" w:rsidRDefault="007911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8</w:t>
            </w:r>
          </w:p>
        </w:tc>
      </w:tr>
      <w:tr w:rsidR="0003344F" w:rsidRPr="003F477D" w14:paraId="1BDAA2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AA49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A88D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8</w:t>
            </w:r>
          </w:p>
        </w:tc>
        <w:tc>
          <w:tcPr>
            <w:tcW w:w="2405" w:type="dxa"/>
            <w:vAlign w:val="center"/>
          </w:tcPr>
          <w:p w14:paraId="155292E9" w14:textId="5A219C4B" w:rsidR="0003344F" w:rsidRPr="003F477D" w:rsidRDefault="007911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</w:t>
            </w:r>
          </w:p>
        </w:tc>
      </w:tr>
      <w:tr w:rsidR="0003344F" w:rsidRPr="003F477D" w14:paraId="7C404D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A468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3B11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2D7D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B256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F5CF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05861" w14:textId="1E38959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EB7347" w14:textId="351D90F8" w:rsidR="0003344F" w:rsidRPr="003F477D" w:rsidRDefault="007911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</w:tr>
      <w:tr w:rsidR="0003344F" w:rsidRPr="003F477D" w14:paraId="6D0210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2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FA8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2712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2E24E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4A80A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0BA0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F6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9361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3BF9F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EF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4F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57D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C0C5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7EE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12CB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E4C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92CF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2999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199F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7CF0" w14:textId="559A6D6A" w:rsidR="00E04DF3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B9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44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6F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75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953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C70D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AC5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B5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618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BFC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735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08C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A1F1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596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B4B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BFD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749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E12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886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394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860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AF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29A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48F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701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15C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7EC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306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348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2B9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43A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0BF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674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1A1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78A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0E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149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4E9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A01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6F2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041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DB5A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29C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90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37F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34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15D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48BF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47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555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FA28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F5D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232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7926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AEFA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98C0D8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AC42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FC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187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9C113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DE9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09E1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9F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5AED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E0C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325B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8CB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BAA9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62CD" w14:textId="47E55E11" w:rsidR="0003344F" w:rsidRPr="003F477D" w:rsidRDefault="005620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34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5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F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A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56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8DF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9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0F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E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E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6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1C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3A9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F30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F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A0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8A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31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F0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B400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4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2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880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989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F09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265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3512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50DC7F6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6B16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B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754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FFE6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A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8905D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C06F74F" w14:textId="77777777" w:rsidR="0005176E" w:rsidRPr="0005176E" w:rsidRDefault="0005176E" w:rsidP="0005176E">
      <w:pPr>
        <w:spacing w:after="0"/>
      </w:pPr>
    </w:p>
    <w:p w14:paraId="224A5C0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70320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709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B7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1F47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0A9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908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0485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2AA4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65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0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A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E3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CA47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0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3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5E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A1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5B3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A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C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D77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0C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1CE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7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4A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D8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1F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9E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60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0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0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9A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C60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2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4C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AD1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94A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714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EA469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6A51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3DE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5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DF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1D3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5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DD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9E39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D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2AF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03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97E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138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098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DB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27CB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2B7D" w14:textId="2D5BA86B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09F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15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88CB" w14:textId="626E21BA" w:rsidR="0003344F" w:rsidRPr="003F477D" w:rsidRDefault="0056206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53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E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A4C4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6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05D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3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33A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E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1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C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8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6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E8CC1D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8EB584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A5F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76AB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8F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D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EFC2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B8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C2F3" w14:textId="6B36CF3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353B">
              <w:rPr>
                <w:b/>
                <w:szCs w:val="22"/>
              </w:rPr>
              <w:t>11</w:t>
            </w:r>
            <w:r w:rsidR="007911DD">
              <w:rPr>
                <w:b/>
                <w:szCs w:val="22"/>
              </w:rPr>
              <w:t xml:space="preserve"> </w:t>
            </w:r>
          </w:p>
        </w:tc>
      </w:tr>
      <w:tr w:rsidR="0003344F" w:rsidRPr="003F477D" w14:paraId="2BCEED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22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D501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B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AFA1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51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DC9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C5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6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048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7A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096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4F5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E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886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04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E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3F37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55353B">
              <w:rPr>
                <w:szCs w:val="22"/>
              </w:rPr>
              <w:t>11</w:t>
            </w:r>
          </w:p>
        </w:tc>
      </w:tr>
      <w:tr w:rsidR="0003344F" w:rsidRPr="003F477D" w14:paraId="1049F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DE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51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6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14D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80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8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E2FA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14:paraId="46DA8C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4BB5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C59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D37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59E6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F5761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C02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5AF9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D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D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BE4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F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8F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932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3E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689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9A8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1B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497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7D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C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A29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80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142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90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3F5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036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2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BC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25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3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0BF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27B5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B71C9C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570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7CC5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DFB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28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372C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59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7D7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C6E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F278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85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E7B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CF3D8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D6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94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D1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134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F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B45D" w14:textId="52B7055F" w:rsidR="00E94D7D" w:rsidRPr="003F477D" w:rsidRDefault="0055353B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FE7F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89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E3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08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64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A1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9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8FE0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6A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5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F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4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7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4E2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3F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5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3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8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0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C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173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56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D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6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A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8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207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30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90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A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03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DCB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68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1918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7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D6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8D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19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CB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3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3283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E7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09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B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2D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3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AD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C46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FDB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0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65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A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0E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3B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3BF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8F6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5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4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79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2497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410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A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9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6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F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45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CCB1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55FA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31B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13F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F38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63B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D95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DCC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7EE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2B2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C2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764FA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76F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E73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72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45C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362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E3C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D7C9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A14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E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69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D6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B1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F24F" w14:textId="43F560BD" w:rsidR="00EA41E2" w:rsidRPr="003F477D" w:rsidRDefault="0055353B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7131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C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5D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25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1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9C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B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69C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4B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6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4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D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6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9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C1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4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0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7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C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4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6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5FA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DB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2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8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C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D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9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7FB8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373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D3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31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ADD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F8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4598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F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0A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56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AF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8C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D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377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19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A8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05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5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89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89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74B4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72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6E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01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F2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9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ED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8FF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AA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F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2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D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E2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B1EE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E7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4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F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0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0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21A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F60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462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585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555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9FC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947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38A1F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AB214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5014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8D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69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EA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B77A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2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DD1A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4009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1C32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D37A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913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B05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5E3B59" w:rsidRPr="003F477D" w14:paraId="607365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A6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F62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7B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FE4B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C92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62306" w14:textId="6E5C5CF0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562064"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3FCB" w14:textId="276B5396" w:rsidR="005E3B59" w:rsidRPr="003F477D" w:rsidRDefault="007911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5E3B59" w:rsidRPr="003F477D" w14:paraId="167F82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AED7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C7120" w14:textId="0B91AA76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562064"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DCDFB8" w14:textId="0B36B1B1" w:rsidR="005E3B59" w:rsidRPr="003F477D" w:rsidRDefault="007911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3</w:t>
            </w:r>
          </w:p>
        </w:tc>
      </w:tr>
      <w:tr w:rsidR="0003344F" w:rsidRPr="003F477D" w14:paraId="1A8544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5254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55E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8FC612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AE47E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2F182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4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75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3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589D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D9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1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4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5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35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8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7C2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2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7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154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0F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4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B14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4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8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1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C07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0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13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93C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D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E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2F2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08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D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CFC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9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8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20E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7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2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5C6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E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51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A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FEA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80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E4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A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ABB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4A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B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9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EC7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4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AB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636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F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76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2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B27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1C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4D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3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C3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8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3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B139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094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A79A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10B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FA30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1F2E6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765E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B3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4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0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AA9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7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CC53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F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0DD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5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9DF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F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BFC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F6C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5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9DD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CBA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7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3B2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A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D3F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C5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878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6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3AB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61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ECB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38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34E2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EAD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A3C6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1275A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A11D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F9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5D2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6F3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9E1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AA2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67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7D1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F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C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E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BD1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8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7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2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F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348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B5D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3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8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B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5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4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D93B9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08CC7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99BE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7746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43E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902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6A6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DBC4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D25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C8A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9AAF4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543E7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0054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CFE4A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85B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49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0F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80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AD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470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FB5B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5F15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82A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65A9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E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397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7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92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E6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223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5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D5CD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31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89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F68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205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60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5CB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31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5045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274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FD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AEF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1F4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9E2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7D4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9AF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1A17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BB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03A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4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46A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C0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DA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FB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66E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B9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2F85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18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61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AA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F7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B1D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2AC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464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9288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E9C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652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08C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EA6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E2D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76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362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171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FEC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9CD1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D1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65A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2F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F934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0F6E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CE8D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1E44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2A166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9BB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B4FA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D46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C6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22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615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5B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3B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FCF0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5858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FF2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8500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4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E54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C9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5D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94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E70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33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ACB5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36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665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091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FF6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256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19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46D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82E8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CDB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C2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24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E69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3A2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D27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89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FB88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2E65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9B01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B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78D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AA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83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9E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BE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D6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2F43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14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A3B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B43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123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8A7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12C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62C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8717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3B22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9C5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6EB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68B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682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DE0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79A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5609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A60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C6FB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C652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4F8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1E3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D34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FAF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34A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7AE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EEEF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673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9F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928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7E6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610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DAD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B02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EC2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64E38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78B7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458D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01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29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07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4DABF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3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2B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E3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A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0DA6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BB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A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F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B0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E079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1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C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A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EE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B30C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D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B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7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BF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5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5C6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D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4D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9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A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6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4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5A6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8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7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5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A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32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4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B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F1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8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7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6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8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BC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C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2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1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3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ACF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2B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7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4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A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C72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E58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D838B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F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1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9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D8D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8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CCC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A9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01FA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5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D5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498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B4F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303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D9C0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4AE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0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9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8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1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936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C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6F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5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4E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2E2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E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7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2C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4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15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8DB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E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9C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E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65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CEC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E5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EFB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B8D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E4F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715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B5CC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65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73D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6D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E5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1C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0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0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87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6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9D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757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3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0D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0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9D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C2B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0B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7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61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0B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09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2DCA9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3806A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82E79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404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14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C7F5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4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F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69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C46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31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BA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83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62D4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F7A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D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2B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F5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4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AE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1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8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3C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9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0F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B5978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4470F" w14:textId="77777777" w:rsidR="006B42EC" w:rsidRDefault="006B42EC" w:rsidP="006B42EC"/>
    <w:p w14:paraId="1096C4AC" w14:textId="77777777" w:rsidR="006B42EC" w:rsidRDefault="006B42EC" w:rsidP="006B42EC"/>
    <w:p w14:paraId="0303B322" w14:textId="77777777" w:rsidR="006B42EC" w:rsidRPr="006B42EC" w:rsidRDefault="006B42EC" w:rsidP="006B42EC"/>
    <w:p w14:paraId="3FFBDF1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B9AE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B4B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8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D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6E2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D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3E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4E8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8D19A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8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898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815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FDB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C77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2DD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C30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499A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1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6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4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0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A6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9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1E8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E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DF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C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02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A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AE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06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D96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3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0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F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DE7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D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67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11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0E9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BC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B3A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56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F1F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6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29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A2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091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C29D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D8C5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E76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7F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02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890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99C9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E70A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2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1319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7DC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21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D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2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4975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AE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E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B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8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58B1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E97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C910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91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6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07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58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D56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3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C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F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C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C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A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754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8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8F0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8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54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2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5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A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5CB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3E0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C2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47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246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46E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49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38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B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EDC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16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D5C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80C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15D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A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A31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1C9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763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547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44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38D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4B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F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99E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36716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FC09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4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B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8A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105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1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28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2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F41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1A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EA68" w14:textId="1E76CD59" w:rsidR="0003344F" w:rsidRPr="003F477D" w:rsidRDefault="007911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</w:tr>
      <w:tr w:rsidR="0003344F" w:rsidRPr="003F477D" w14:paraId="5F658E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A9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F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354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05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8B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562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8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3E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51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16C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0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D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5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C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C76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4C35" w14:textId="59F5696C" w:rsidR="0003344F" w:rsidRPr="008F34F2" w:rsidRDefault="007911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8</w:t>
            </w:r>
          </w:p>
        </w:tc>
      </w:tr>
    </w:tbl>
    <w:p w14:paraId="30F8284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B2DD2A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2F03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84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4D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D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8E9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46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B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85A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4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D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B11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41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3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0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27C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53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F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EF7D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D374D9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8B7AD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B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5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38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EA65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8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D547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B3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F998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2F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0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6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5323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A8F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A94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D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D344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8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2DAF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FC7D3B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23F8B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9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7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CC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364C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47E8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88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1EF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FE7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244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19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7D2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2A8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F3EA8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E5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85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A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8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340A" w14:textId="6BEF9785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53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C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ABAC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DA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D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C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4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2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6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2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2819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C54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82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A1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FE8C0" w14:textId="20F5E83E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0D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4F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3E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9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3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6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D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D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F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49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B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1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9C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AD0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8B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7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D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C4C2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571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C8D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D96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7A5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CC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D01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E09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0C3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1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B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9D2F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FB6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D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12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57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FE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7A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5D0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B156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42D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C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F77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D9A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99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1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DE4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D47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E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4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6E1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2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0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9E9E" w14:textId="3D5545F0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7B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5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A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4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C45C" w14:textId="4F77F1F3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C6E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94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31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34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9EDF" w14:textId="0F41C564" w:rsidR="0003344F" w:rsidRPr="003F477D" w:rsidRDefault="007911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D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6E8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74E26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1DDD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CCC2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332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86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90B8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9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D8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869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A7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2B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51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6402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B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C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C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1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62B6" w14:textId="13B6571B" w:rsidR="0003344F" w:rsidRPr="003F477D" w:rsidRDefault="007911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D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78D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C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C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E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6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3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38A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6A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3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6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4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F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D4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1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43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AF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A0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C7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B0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A5F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8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5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4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E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9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489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8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F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3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6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6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91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D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A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B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D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DB6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B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9D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5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66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70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A2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DBE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A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7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0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9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9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289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11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B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2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E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D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6D9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1C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F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5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8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B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C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03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0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33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2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B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BB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EE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14:paraId="19DA21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5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8A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92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92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BA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90C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0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6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C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1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C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585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A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0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6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3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2A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14:paraId="78A0E1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2C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9D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D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F95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AB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A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D09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21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8D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FD3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F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D9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467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14:paraId="5F8D49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2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C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7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6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5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28D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1A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BF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70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A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7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B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EFF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E0625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85D9D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910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2B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B973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C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91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1C4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08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B3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C8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AACD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4B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2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A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EA78" w14:textId="709B7548" w:rsidR="0003344F" w:rsidRPr="003F477D" w:rsidRDefault="007911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F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8B97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B9A9" w14:textId="22EB9D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1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FF9A" w14:textId="209656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1DD">
              <w:rPr>
                <w:szCs w:val="22"/>
              </w:rPr>
              <w:t>5000</w:t>
            </w:r>
          </w:p>
        </w:tc>
      </w:tr>
      <w:tr w:rsidR="0003344F" w:rsidRPr="003F477D" w14:paraId="5C6A76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152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444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336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C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FF3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3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0C4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F5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0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4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4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5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2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F10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5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F25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A0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E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55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5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91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CB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12A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D4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9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E75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A6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A47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DB2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EBD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4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3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9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2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0AC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8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2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0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3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8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E20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F30E" w14:textId="431DDF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1DD"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5DA6" w14:textId="5D804E30" w:rsidR="0003344F" w:rsidRPr="003F477D" w:rsidRDefault="00791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78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A79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3A9D7" w14:textId="21795F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1DD"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77212" w14:textId="30FCE1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1DD">
              <w:rPr>
                <w:szCs w:val="22"/>
              </w:rPr>
              <w:t>4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7EB811" w14:textId="3239DCD8" w:rsidR="0003344F" w:rsidRPr="003F477D" w:rsidRDefault="00791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82105" w14:textId="1DE5F197" w:rsidR="0003344F" w:rsidRPr="003F477D" w:rsidRDefault="00791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5E1C1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9209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C0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9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7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0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40A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088CC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CD0C" w14:textId="77777777" w:rsidR="00527DE5" w:rsidRDefault="00527DE5" w:rsidP="00107589">
      <w:pPr>
        <w:spacing w:after="0" w:line="240" w:lineRule="auto"/>
      </w:pPr>
      <w:r>
        <w:separator/>
      </w:r>
    </w:p>
  </w:endnote>
  <w:endnote w:type="continuationSeparator" w:id="0">
    <w:p w14:paraId="1A80ECEF" w14:textId="77777777" w:rsidR="00527DE5" w:rsidRDefault="00527D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2F4B" w14:textId="77777777" w:rsidR="00562064" w:rsidRPr="00981468" w:rsidRDefault="005620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7372" w14:textId="77777777" w:rsidR="00527DE5" w:rsidRDefault="00527DE5" w:rsidP="00107589">
      <w:pPr>
        <w:spacing w:after="0" w:line="240" w:lineRule="auto"/>
      </w:pPr>
      <w:r>
        <w:separator/>
      </w:r>
    </w:p>
  </w:footnote>
  <w:footnote w:type="continuationSeparator" w:id="0">
    <w:p w14:paraId="2C1E82A4" w14:textId="77777777" w:rsidR="00527DE5" w:rsidRDefault="00527D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62064" w:rsidRPr="003F477D" w14:paraId="1E41A0D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8ECD4F" w14:textId="77777777" w:rsidR="00562064" w:rsidRPr="003F477D" w:rsidRDefault="005620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71947" w14:textId="01AA50A7" w:rsidR="00562064" w:rsidRPr="003F477D" w:rsidRDefault="005620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7861                 DIČ</w:t>
          </w:r>
          <w:r>
            <w:rPr>
              <w:color w:val="000000"/>
              <w:szCs w:val="22"/>
              <w:lang w:eastAsia="sk-SK"/>
            </w:rPr>
            <w:t xml:space="preserve">: 2022935805      </w:t>
          </w:r>
        </w:p>
      </w:tc>
    </w:tr>
  </w:tbl>
  <w:p w14:paraId="56C549F3" w14:textId="77777777" w:rsidR="00562064" w:rsidRPr="004268D2" w:rsidRDefault="00562064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5535" w14:textId="77777777" w:rsidR="00562064" w:rsidRPr="004268D2" w:rsidRDefault="00562064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DE5"/>
    <w:rsid w:val="0053242E"/>
    <w:rsid w:val="0053475A"/>
    <w:rsid w:val="00537F98"/>
    <w:rsid w:val="0054020D"/>
    <w:rsid w:val="005429C6"/>
    <w:rsid w:val="00544F4D"/>
    <w:rsid w:val="0055353B"/>
    <w:rsid w:val="00555D13"/>
    <w:rsid w:val="005611A8"/>
    <w:rsid w:val="0056206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73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1D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A9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AE01B"/>
  <w15:docId w15:val="{7150D1DA-F442-4B12-BFF9-7065196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640C-A35A-4624-873E-FF7A37F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4</cp:revision>
  <cp:lastPrinted>2015-01-27T14:36:00Z</cp:lastPrinted>
  <dcterms:created xsi:type="dcterms:W3CDTF">2020-02-23T15:14:00Z</dcterms:created>
  <dcterms:modified xsi:type="dcterms:W3CDTF">2020-02-25T14:19:00Z</dcterms:modified>
</cp:coreProperties>
</file>